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3D" w:rsidRPr="003C6FFA" w:rsidRDefault="005A703D" w:rsidP="005A70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double"/>
        </w:rPr>
      </w:pPr>
      <w:r w:rsidRPr="003C6FFA">
        <w:rPr>
          <w:rFonts w:ascii="Times New Roman" w:eastAsia="Calibri" w:hAnsi="Times New Roman" w:cs="Times New Roman"/>
          <w:b/>
          <w:sz w:val="20"/>
          <w:szCs w:val="20"/>
          <w:u w:val="double"/>
        </w:rPr>
        <w:t>ZESTAWIENIE ASORTYMENTOWO – CENOWE</w:t>
      </w:r>
    </w:p>
    <w:p w:rsidR="005A703D" w:rsidRDefault="005A703D" w:rsidP="005A70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A30CBE" w:rsidRDefault="00A30CBE"/>
    <w:p w:rsidR="00A30CBE" w:rsidRDefault="00A30CBE"/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2126"/>
        <w:gridCol w:w="567"/>
        <w:gridCol w:w="3375"/>
        <w:gridCol w:w="1134"/>
        <w:gridCol w:w="1276"/>
        <w:gridCol w:w="452"/>
        <w:gridCol w:w="709"/>
        <w:gridCol w:w="992"/>
        <w:gridCol w:w="992"/>
        <w:gridCol w:w="1600"/>
      </w:tblGrid>
      <w:tr w:rsidR="00A30CBE" w:rsidRPr="00A30CBE" w:rsidTr="00A30CBE">
        <w:trPr>
          <w:trHeight w:val="8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pakietu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pakie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jednostkowa netto (z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% Va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brutto (zł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kod producenta ilość w opakowaniu handlowym</w:t>
            </w:r>
          </w:p>
        </w:tc>
      </w:tr>
      <w:tr w:rsidR="00A30CBE" w:rsidRPr="00A30CBE" w:rsidTr="00CB6BAA">
        <w:trPr>
          <w:trHeight w:val="8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945CAA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190CA6" w:rsidP="00CB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IET NR </w:t>
            </w:r>
            <w:r w:rsidR="00CB6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 </w:t>
            </w:r>
            <w:r w:rsidR="00A30CBE" w:rsidRPr="00A30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urki intubacyjne do zabiegów torakochirurgicznych CPV  33140000-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urka intubacyjna pojedyncza. Rozmiar 7mm, 7,5mm, 8mm. Kompatybilna z monitorem </w:t>
            </w:r>
            <w:proofErr w:type="spellStart"/>
            <w:r w:rsidRPr="00A3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bu</w:t>
            </w:r>
            <w:proofErr w:type="spellEnd"/>
            <w:r w:rsidRPr="00A3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3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View</w:t>
            </w:r>
            <w:proofErr w:type="spellEnd"/>
            <w:r w:rsidRPr="00A3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ędącym własnością Szpital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0CBE" w:rsidRPr="00A30CBE" w:rsidTr="00CB6BAA">
        <w:trPr>
          <w:trHeight w:val="103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urka intubacyjna podwójna z wbudowaną kamerą typu Vega oraz światło </w:t>
            </w:r>
            <w:proofErr w:type="spellStart"/>
            <w:r w:rsidRPr="00A3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dowe</w:t>
            </w:r>
            <w:proofErr w:type="spellEnd"/>
            <w:r w:rsidRPr="00A3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Rozmiar 35F, 37F, 39Fr, 41Fr. Kompatybilna z monitorem </w:t>
            </w:r>
            <w:proofErr w:type="spellStart"/>
            <w:r w:rsidRPr="00A3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bu</w:t>
            </w:r>
            <w:proofErr w:type="spellEnd"/>
            <w:r w:rsidRPr="00A3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3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View</w:t>
            </w:r>
            <w:proofErr w:type="spellEnd"/>
            <w:r w:rsidRPr="00A3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ędącym własnością Szpital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E" w:rsidRPr="00A30CBE" w:rsidRDefault="00A30CBE" w:rsidP="00A3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0CBE" w:rsidRPr="00A30CBE" w:rsidTr="00A30CBE">
        <w:trPr>
          <w:trHeight w:val="300"/>
        </w:trPr>
        <w:tc>
          <w:tcPr>
            <w:tcW w:w="10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CBE" w:rsidRPr="00A30CBE" w:rsidRDefault="00A30CBE" w:rsidP="00945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3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pakiet nr </w:t>
            </w:r>
            <w:r w:rsidR="0094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A3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BE" w:rsidRPr="00A30CBE" w:rsidRDefault="00A30CBE" w:rsidP="00A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BE" w:rsidRPr="00A30CBE" w:rsidRDefault="00A30CBE" w:rsidP="00A3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CBE" w:rsidRPr="00A30CBE" w:rsidRDefault="00A30CBE" w:rsidP="00A3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0CB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A30CBE" w:rsidRDefault="00A30CBE"/>
    <w:sectPr w:rsidR="00A30CBE" w:rsidSect="005A703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04" w:rsidRDefault="00B36204" w:rsidP="00B36204">
      <w:pPr>
        <w:spacing w:after="0" w:line="240" w:lineRule="auto"/>
      </w:pPr>
      <w:r>
        <w:separator/>
      </w:r>
    </w:p>
  </w:endnote>
  <w:endnote w:type="continuationSeparator" w:id="0">
    <w:p w:rsidR="00B36204" w:rsidRDefault="00B36204" w:rsidP="00B3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04" w:rsidRDefault="00B36204" w:rsidP="00B36204">
      <w:pPr>
        <w:spacing w:after="0" w:line="240" w:lineRule="auto"/>
      </w:pPr>
      <w:r>
        <w:separator/>
      </w:r>
    </w:p>
  </w:footnote>
  <w:footnote w:type="continuationSeparator" w:id="0">
    <w:p w:rsidR="00B36204" w:rsidRDefault="00B36204" w:rsidP="00B3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04" w:rsidRPr="00B36204" w:rsidRDefault="00B36204" w:rsidP="00B36204">
    <w:pPr>
      <w:pStyle w:val="Nagwek"/>
      <w:jc w:val="right"/>
      <w:rPr>
        <w:rFonts w:ascii="Times New Roman" w:hAnsi="Times New Roman" w:cs="Times New Roman"/>
      </w:rPr>
    </w:pPr>
    <w:r w:rsidRPr="00B36204">
      <w:rPr>
        <w:rFonts w:ascii="Times New Roman" w:hAnsi="Times New Roman" w:cs="Times New Roman"/>
      </w:rPr>
      <w:t>Załącznik nr 2</w:t>
    </w:r>
  </w:p>
  <w:p w:rsidR="00B36204" w:rsidRDefault="00B3620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3D"/>
    <w:rsid w:val="00190CA6"/>
    <w:rsid w:val="005A34F3"/>
    <w:rsid w:val="005A703D"/>
    <w:rsid w:val="005B18BD"/>
    <w:rsid w:val="008F6DDE"/>
    <w:rsid w:val="00945CAA"/>
    <w:rsid w:val="00A30CBE"/>
    <w:rsid w:val="00B36204"/>
    <w:rsid w:val="00CB6BAA"/>
    <w:rsid w:val="00D52A5B"/>
    <w:rsid w:val="00E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204"/>
  </w:style>
  <w:style w:type="paragraph" w:styleId="Stopka">
    <w:name w:val="footer"/>
    <w:basedOn w:val="Normalny"/>
    <w:link w:val="StopkaZnak"/>
    <w:uiPriority w:val="99"/>
    <w:unhideWhenUsed/>
    <w:rsid w:val="00B36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204"/>
  </w:style>
  <w:style w:type="paragraph" w:styleId="Tekstdymka">
    <w:name w:val="Balloon Text"/>
    <w:basedOn w:val="Normalny"/>
    <w:link w:val="TekstdymkaZnak"/>
    <w:uiPriority w:val="99"/>
    <w:semiHidden/>
    <w:unhideWhenUsed/>
    <w:rsid w:val="00B3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204"/>
  </w:style>
  <w:style w:type="paragraph" w:styleId="Stopka">
    <w:name w:val="footer"/>
    <w:basedOn w:val="Normalny"/>
    <w:link w:val="StopkaZnak"/>
    <w:uiPriority w:val="99"/>
    <w:unhideWhenUsed/>
    <w:rsid w:val="00B36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204"/>
  </w:style>
  <w:style w:type="paragraph" w:styleId="Tekstdymka">
    <w:name w:val="Balloon Text"/>
    <w:basedOn w:val="Normalny"/>
    <w:link w:val="TekstdymkaZnak"/>
    <w:uiPriority w:val="99"/>
    <w:semiHidden/>
    <w:unhideWhenUsed/>
    <w:rsid w:val="00B3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B85D-ED66-4D57-A089-0E776138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ogusia</cp:lastModifiedBy>
  <cp:revision>3</cp:revision>
  <dcterms:created xsi:type="dcterms:W3CDTF">2020-12-30T11:39:00Z</dcterms:created>
  <dcterms:modified xsi:type="dcterms:W3CDTF">2020-12-30T11:58:00Z</dcterms:modified>
</cp:coreProperties>
</file>